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001F8C90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ED687E">
              <w:rPr>
                <w:sz w:val="36"/>
                <w:szCs w:val="36"/>
              </w:rPr>
              <w:t>[LEI</w:t>
            </w:r>
            <w:r w:rsidR="00DC1C77">
              <w:rPr>
                <w:sz w:val="36"/>
                <w:szCs w:val="36"/>
              </w:rPr>
              <w:t>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06BB6D73" w14:textId="77777777" w:rsidR="00ED687E" w:rsidRDefault="00ED687E" w:rsidP="00ED687E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30</w:t>
            </w:r>
          </w:p>
          <w:p w14:paraId="0E814B07" w14:textId="4C0569DF" w:rsidR="00DC1C77" w:rsidRDefault="00ED687E" w:rsidP="00ED687E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number 77984, Student name Nuno Francisco, </w:t>
            </w:r>
            <w:proofErr w:type="spellStart"/>
            <w:r>
              <w:rPr>
                <w:sz w:val="28"/>
                <w:szCs w:val="28"/>
              </w:rPr>
              <w:t>Turma</w:t>
            </w:r>
            <w:proofErr w:type="spellEnd"/>
            <w:r>
              <w:rPr>
                <w:sz w:val="28"/>
                <w:szCs w:val="28"/>
              </w:rPr>
              <w:t xml:space="preserve"> IC1</w:t>
            </w:r>
          </w:p>
          <w:p w14:paraId="3D1BCA5D" w14:textId="21C18CB1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</w:t>
            </w:r>
            <w:r w:rsidR="00ED687E">
              <w:rPr>
                <w:sz w:val="28"/>
                <w:szCs w:val="28"/>
              </w:rPr>
              <w:t xml:space="preserve">number 78298, Student name Tiago </w:t>
            </w:r>
            <w:proofErr w:type="spellStart"/>
            <w:r w:rsidR="00ED687E">
              <w:rPr>
                <w:sz w:val="28"/>
                <w:szCs w:val="28"/>
              </w:rPr>
              <w:t>Lages</w:t>
            </w:r>
            <w:proofErr w:type="spellEnd"/>
            <w:r w:rsidR="00ED687E">
              <w:rPr>
                <w:sz w:val="28"/>
                <w:szCs w:val="28"/>
              </w:rPr>
              <w:t xml:space="preserve">, </w:t>
            </w:r>
            <w:proofErr w:type="spellStart"/>
            <w:r w:rsidR="00ED687E">
              <w:rPr>
                <w:sz w:val="28"/>
                <w:szCs w:val="28"/>
              </w:rPr>
              <w:t>Turma</w:t>
            </w:r>
            <w:proofErr w:type="spellEnd"/>
            <w:r w:rsidR="00ED687E">
              <w:rPr>
                <w:sz w:val="28"/>
                <w:szCs w:val="28"/>
              </w:rPr>
              <w:t xml:space="preserve"> IC1</w:t>
            </w:r>
          </w:p>
          <w:p w14:paraId="6E2F3510" w14:textId="41A87DE5" w:rsidR="00DC1C77" w:rsidRDefault="00ED687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number 77680, Student name André Pereira, </w:t>
            </w:r>
            <w:proofErr w:type="spellStart"/>
            <w:r>
              <w:rPr>
                <w:sz w:val="28"/>
                <w:szCs w:val="28"/>
              </w:rPr>
              <w:t>Turma</w:t>
            </w:r>
            <w:proofErr w:type="spellEnd"/>
            <w:r>
              <w:rPr>
                <w:sz w:val="28"/>
                <w:szCs w:val="28"/>
              </w:rPr>
              <w:t xml:space="preserve"> IC1</w:t>
            </w:r>
          </w:p>
          <w:p w14:paraId="24139A81" w14:textId="187E554E" w:rsidR="00DC1C77" w:rsidRDefault="00ED687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number 78109, Student name Beatriz Cardoso, </w:t>
            </w:r>
            <w:proofErr w:type="spellStart"/>
            <w:r>
              <w:rPr>
                <w:sz w:val="28"/>
                <w:szCs w:val="28"/>
              </w:rPr>
              <w:t>Turma</w:t>
            </w:r>
            <w:proofErr w:type="spellEnd"/>
            <w:r>
              <w:rPr>
                <w:sz w:val="28"/>
                <w:szCs w:val="28"/>
              </w:rPr>
              <w:t xml:space="preserve"> IC2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Pr="00286371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286371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3AE2FE" w14:textId="5BA920AC" w:rsidR="00234E42" w:rsidRDefault="00234E42" w:rsidP="00ED687E">
            <w:pPr>
              <w:pStyle w:val="Normal1"/>
              <w:ind w:right="801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0E18E403" w14:textId="5513A015" w:rsidR="00234E42" w:rsidRDefault="00234E42" w:rsidP="00ED687E">
      <w:pPr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0A6C155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A4065D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567FC375" w:rsidR="00816C5A" w:rsidRDefault="00752349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A4065D">
              <w:rPr>
                <w:rStyle w:val="Hiperligao"/>
                <w:noProof/>
              </w:rPr>
              <w:t xml:space="preserve">Code inspection – </w:t>
            </w:r>
            <w:r w:rsidR="00A4065D">
              <w:rPr>
                <w:noProof/>
              </w:rPr>
              <w:t>ES1_30_2018.ES1_2018_EIC1_30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A4065D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5BA80A0A" w:rsidR="00816C5A" w:rsidRDefault="00752349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A4065D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0F00B94" w14:textId="77777777" w:rsidR="00291E02" w:rsidRDefault="00752349" w:rsidP="00A4065D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498465003" w:history="1">
            <w:r w:rsidR="00A4065D">
              <w:rPr>
                <w:rStyle w:val="Hiperligao"/>
                <w:noProof/>
              </w:rPr>
              <w:t xml:space="preserve">Code inspection – </w:t>
            </w:r>
            <w:r w:rsidR="00A4065D">
              <w:rPr>
                <w:noProof/>
              </w:rPr>
              <w:t>ES1_30_2018.models</w:t>
            </w:r>
            <w:r w:rsidR="00A4065D">
              <w:rPr>
                <w:noProof/>
                <w:webHidden/>
              </w:rPr>
              <w:tab/>
            </w:r>
            <w:r w:rsidR="00A4065D">
              <w:rPr>
                <w:noProof/>
                <w:webHidden/>
              </w:rPr>
              <w:fldChar w:fldCharType="begin"/>
            </w:r>
            <w:r w:rsidR="00A4065D">
              <w:rPr>
                <w:noProof/>
                <w:webHidden/>
              </w:rPr>
              <w:instrText xml:space="preserve"> PAGEREF _Toc498465003 \h </w:instrText>
            </w:r>
            <w:r w:rsidR="00A4065D">
              <w:rPr>
                <w:noProof/>
                <w:webHidden/>
              </w:rPr>
            </w:r>
            <w:r w:rsidR="00A4065D">
              <w:rPr>
                <w:noProof/>
                <w:webHidden/>
              </w:rPr>
              <w:fldChar w:fldCharType="separate"/>
            </w:r>
            <w:r w:rsidR="00A4065D">
              <w:rPr>
                <w:noProof/>
                <w:webHidden/>
              </w:rPr>
              <w:t>3</w:t>
            </w:r>
            <w:r w:rsidR="00A4065D">
              <w:rPr>
                <w:noProof/>
                <w:webHidden/>
              </w:rPr>
              <w:fldChar w:fldCharType="end"/>
            </w:r>
          </w:hyperlink>
        </w:p>
        <w:p w14:paraId="6A071DFC" w14:textId="77777777" w:rsidR="00291E02" w:rsidRDefault="00752349" w:rsidP="00A4065D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498465006" w:history="1">
            <w:r w:rsidR="00291E02" w:rsidRPr="00E2155F">
              <w:rPr>
                <w:rStyle w:val="Hiperligao"/>
                <w:noProof/>
              </w:rPr>
              <w:t>Corrective measures</w:t>
            </w:r>
            <w:r w:rsidR="00291E02">
              <w:rPr>
                <w:noProof/>
                <w:webHidden/>
              </w:rPr>
              <w:tab/>
              <w:t>4</w:t>
            </w:r>
          </w:hyperlink>
        </w:p>
        <w:p w14:paraId="52BAF0B6" w14:textId="61E9A327" w:rsidR="00291E02" w:rsidRDefault="00291E02" w:rsidP="00291E02">
          <w:pPr>
            <w:rPr>
              <w:noProof/>
            </w:rPr>
          </w:pPr>
          <w:hyperlink w:anchor="_Toc498465005" w:history="1">
            <w:r w:rsidRPr="00E2155F">
              <w:rPr>
                <w:rStyle w:val="Hiperligao"/>
                <w:noProof/>
              </w:rPr>
              <w:t>Found defects</w:t>
            </w:r>
            <w:r>
              <w:rPr>
                <w:rStyle w:val="Hiperligao"/>
                <w:noProof/>
              </w:rPr>
              <w:t>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t>……4</w:t>
            </w:r>
          </w:hyperlink>
        </w:p>
        <w:p w14:paraId="5B250960" w14:textId="77777777" w:rsidR="00291E02" w:rsidRPr="00291E02" w:rsidRDefault="00291E02" w:rsidP="00291E02">
          <w:pPr>
            <w:rPr>
              <w:noProof/>
            </w:rPr>
          </w:pPr>
        </w:p>
        <w:p w14:paraId="745BD9A7" w14:textId="0D007785" w:rsidR="00291E02" w:rsidRDefault="00752349" w:rsidP="00291E02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291E02">
              <w:rPr>
                <w:noProof/>
                <w:webHidden/>
              </w:rPr>
              <w:t>4</w:t>
            </w:r>
          </w:hyperlink>
        </w:p>
        <w:p w14:paraId="2BB4132B" w14:textId="73F2264B" w:rsidR="00291E02" w:rsidRPr="00291E02" w:rsidRDefault="00291E02" w:rsidP="00291E02">
          <w:pPr>
            <w:rPr>
              <w:rFonts w:eastAsiaTheme="minorEastAsia"/>
            </w:rPr>
          </w:pPr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752349" w:rsidP="0049793B">
      <w:pPr>
        <w:pStyle w:val="Cabealho2"/>
      </w:pPr>
      <w:hyperlink w:anchor="__RefHeading___Toc2530_1503482439"/>
    </w:p>
    <w:p w14:paraId="24F2DC22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752349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752349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0213AD7A" w:rsidR="0049793B" w:rsidRPr="00ED687E" w:rsidRDefault="00ED687E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sz w:val="24"/>
          <w:szCs w:val="24"/>
        </w:rPr>
        <w:tab/>
        <w:t xml:space="preserve">This project consisted on a program that allows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user access his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,</w:t>
      </w:r>
      <w:r w:rsidR="00DB5CE8">
        <w:rPr>
          <w:sz w:val="24"/>
          <w:szCs w:val="24"/>
        </w:rPr>
        <w:t xml:space="preserve"> email and twitter accounts in the same interface. </w:t>
      </w:r>
      <w:r>
        <w:rPr>
          <w:sz w:val="24"/>
          <w:szCs w:val="24"/>
        </w:rPr>
        <w:t xml:space="preserve"> </w:t>
      </w:r>
    </w:p>
    <w:p w14:paraId="5884AE5A" w14:textId="449B3FF8" w:rsidR="0049793B" w:rsidRPr="0049793B" w:rsidRDefault="0049793B" w:rsidP="00AF45F2">
      <w:pPr>
        <w:pStyle w:val="Ttulo1"/>
      </w:pPr>
      <w:bookmarkStart w:id="4" w:name="_Toc498465003"/>
      <w:bookmarkStart w:id="5" w:name="_Hlk531971559"/>
      <w:r w:rsidRPr="0049793B">
        <w:t>Code inspection</w:t>
      </w:r>
      <w:r w:rsidR="00E970CE">
        <w:t xml:space="preserve"> – </w:t>
      </w:r>
      <w:bookmarkEnd w:id="4"/>
      <w:r w:rsidR="00DB5CE8">
        <w:t>ES1_30_2018.ES1_2018_EIC1_30</w:t>
      </w:r>
    </w:p>
    <w:p w14:paraId="75218650" w14:textId="5F16E273" w:rsidR="00234E42" w:rsidRDefault="00DB5CE8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package consists of the </w:t>
      </w:r>
      <w:proofErr w:type="spellStart"/>
      <w:r>
        <w:rPr>
          <w:i/>
          <w:sz w:val="24"/>
          <w:szCs w:val="24"/>
        </w:rPr>
        <w:t>gui</w:t>
      </w:r>
      <w:proofErr w:type="spellEnd"/>
      <w:r>
        <w:rPr>
          <w:i/>
          <w:sz w:val="24"/>
          <w:szCs w:val="24"/>
        </w:rPr>
        <w:t xml:space="preserve"> and all the methods necessary for the project. 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12"/>
        <w:gridCol w:w="5102"/>
      </w:tblGrid>
      <w:tr w:rsidR="007457A7" w14:paraId="3A4D7503" w14:textId="4660D7A5" w:rsidTr="00085682">
        <w:tc>
          <w:tcPr>
            <w:tcW w:w="4412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102" w:type="dxa"/>
          </w:tcPr>
          <w:p w14:paraId="0AAE707B" w14:textId="6733AF0D" w:rsidR="007457A7" w:rsidRPr="00286371" w:rsidRDefault="00DB5CE8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86371">
              <w:rPr>
                <w:i/>
                <w:sz w:val="24"/>
                <w:szCs w:val="24"/>
                <w:lang w:val="pt-PT"/>
              </w:rPr>
              <w:t>07/12/2018</w:t>
            </w:r>
          </w:p>
          <w:p w14:paraId="51B7EDAF" w14:textId="54F7E9DC" w:rsidR="00E970CE" w:rsidRPr="00286371" w:rsidRDefault="004F100F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86371">
              <w:rPr>
                <w:i/>
                <w:sz w:val="24"/>
                <w:szCs w:val="24"/>
                <w:lang w:val="pt-PT"/>
              </w:rPr>
              <w:t>3</w:t>
            </w:r>
            <w:r w:rsidR="00DB5CE8" w:rsidRPr="00286371">
              <w:rPr>
                <w:i/>
                <w:sz w:val="24"/>
                <w:szCs w:val="24"/>
                <w:lang w:val="pt-PT"/>
              </w:rPr>
              <w:t>0</w:t>
            </w:r>
            <w:r w:rsidR="00E970CE" w:rsidRPr="00286371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0D431C02" w14:textId="77777777" w:rsidR="00E970CE" w:rsidRPr="00286371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5CEE1B2C" w14:textId="77777777" w:rsidR="00E970CE" w:rsidRPr="00286371" w:rsidRDefault="00DB5CE8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86371">
              <w:rPr>
                <w:i/>
                <w:sz w:val="24"/>
                <w:szCs w:val="24"/>
                <w:lang w:val="pt-PT"/>
              </w:rPr>
              <w:t>André Pereira</w:t>
            </w:r>
          </w:p>
          <w:p w14:paraId="2684398B" w14:textId="77777777" w:rsidR="00DB5CE8" w:rsidRPr="00286371" w:rsidRDefault="00DB5CE8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86371">
              <w:rPr>
                <w:i/>
                <w:sz w:val="24"/>
                <w:szCs w:val="24"/>
                <w:lang w:val="pt-PT"/>
              </w:rPr>
              <w:t>Tiago Lages</w:t>
            </w:r>
          </w:p>
          <w:p w14:paraId="75D66C70" w14:textId="77777777" w:rsidR="00DB5CE8" w:rsidRPr="00286371" w:rsidRDefault="00DB5CE8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86371">
              <w:rPr>
                <w:i/>
                <w:sz w:val="24"/>
                <w:szCs w:val="24"/>
                <w:lang w:val="pt-PT"/>
              </w:rPr>
              <w:t>Nuno Francisco</w:t>
            </w:r>
          </w:p>
          <w:p w14:paraId="0C3DAF9C" w14:textId="72F382FB" w:rsidR="00DB5CE8" w:rsidRDefault="00DB5CE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atriz Cardoso</w:t>
            </w:r>
          </w:p>
        </w:tc>
      </w:tr>
      <w:tr w:rsidR="007457A7" w14:paraId="44EBEA01" w14:textId="35869EE8" w:rsidTr="00085682">
        <w:tc>
          <w:tcPr>
            <w:tcW w:w="4412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102" w:type="dxa"/>
          </w:tcPr>
          <w:p w14:paraId="088AFCB5" w14:textId="6C41BB16" w:rsidR="007457A7" w:rsidRDefault="00DB5CE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S1_30_2018.ES1_2018_EIC1_30</w:t>
            </w:r>
          </w:p>
        </w:tc>
      </w:tr>
      <w:tr w:rsidR="007457A7" w14:paraId="684D7883" w14:textId="570D57BC" w:rsidTr="00085682">
        <w:tc>
          <w:tcPr>
            <w:tcW w:w="4412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102" w:type="dxa"/>
          </w:tcPr>
          <w:p w14:paraId="35EBB90A" w14:textId="32963457" w:rsidR="007457A7" w:rsidRDefault="00DB5CE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085682">
        <w:tc>
          <w:tcPr>
            <w:tcW w:w="4412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102" w:type="dxa"/>
          </w:tcPr>
          <w:p w14:paraId="73A7DB79" w14:textId="3A300992" w:rsidR="007457A7" w:rsidRDefault="00DB5CE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085682">
        <w:tc>
          <w:tcPr>
            <w:tcW w:w="4412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102" w:type="dxa"/>
          </w:tcPr>
          <w:p w14:paraId="33D4500F" w14:textId="57C5176A" w:rsidR="007457A7" w:rsidRDefault="00DB5CE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085682">
        <w:tc>
          <w:tcPr>
            <w:tcW w:w="4412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102" w:type="dxa"/>
          </w:tcPr>
          <w:p w14:paraId="4B130FD3" w14:textId="72980E3C" w:rsidR="007457A7" w:rsidRDefault="00DB5CE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</w:tbl>
    <w:bookmarkEnd w:id="5"/>
    <w:p w14:paraId="755802BC" w14:textId="77777777" w:rsidR="00085682" w:rsidRPr="0049793B" w:rsidRDefault="00085682" w:rsidP="00085682">
      <w:pPr>
        <w:pStyle w:val="Ttulo1"/>
      </w:pPr>
      <w:r w:rsidRPr="0049793B">
        <w:t>Code inspection</w:t>
      </w:r>
      <w:r>
        <w:t xml:space="preserve"> – ES1_30_2018.models</w:t>
      </w:r>
    </w:p>
    <w:p w14:paraId="4C6DCDD9" w14:textId="77777777" w:rsidR="00085682" w:rsidRDefault="00085682" w:rsidP="00085682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package consists of the objects necessary for the </w:t>
      </w:r>
      <w:proofErr w:type="spellStart"/>
      <w:r>
        <w:rPr>
          <w:i/>
          <w:sz w:val="24"/>
          <w:szCs w:val="24"/>
        </w:rPr>
        <w:t>gui</w:t>
      </w:r>
      <w:proofErr w:type="spellEnd"/>
      <w:r>
        <w:rPr>
          <w:i/>
          <w:sz w:val="24"/>
          <w:szCs w:val="24"/>
        </w:rPr>
        <w:t xml:space="preserve"> (JavaFX) to work with the outputs from the other classes. </w:t>
      </w:r>
    </w:p>
    <w:p w14:paraId="2B7ED8DF" w14:textId="77777777" w:rsidR="00085682" w:rsidRDefault="00085682" w:rsidP="00085682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6"/>
        <w:gridCol w:w="5068"/>
      </w:tblGrid>
      <w:tr w:rsidR="00085682" w14:paraId="7B407A88" w14:textId="77777777" w:rsidTr="004C2DFF">
        <w:tc>
          <w:tcPr>
            <w:tcW w:w="4536" w:type="dxa"/>
          </w:tcPr>
          <w:p w14:paraId="3C52B116" w14:textId="77777777" w:rsidR="00085682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4B607D2C" w14:textId="77777777" w:rsidR="00085682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FAED534" w14:textId="77777777" w:rsidR="00085682" w:rsidRDefault="00085682" w:rsidP="004C2DFF">
            <w:pPr>
              <w:pStyle w:val="Normal1"/>
              <w:rPr>
                <w:i/>
                <w:sz w:val="24"/>
                <w:szCs w:val="24"/>
              </w:rPr>
            </w:pPr>
          </w:p>
          <w:p w14:paraId="01360C07" w14:textId="77777777" w:rsidR="00085682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1781DBF" w14:textId="77777777" w:rsidR="00085682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4819DA84" w14:textId="77777777" w:rsidR="00085682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22E0CCCA" w14:textId="77777777" w:rsidR="00085682" w:rsidRPr="007457A7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251D2079" w14:textId="77777777" w:rsidR="00085682" w:rsidRPr="00286371" w:rsidRDefault="00085682" w:rsidP="004C2DFF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86371">
              <w:rPr>
                <w:i/>
                <w:sz w:val="24"/>
                <w:szCs w:val="24"/>
                <w:lang w:val="pt-PT"/>
              </w:rPr>
              <w:t>07/12/2018</w:t>
            </w:r>
          </w:p>
          <w:p w14:paraId="6973998C" w14:textId="77777777" w:rsidR="00085682" w:rsidRPr="00286371" w:rsidRDefault="00085682" w:rsidP="004C2DFF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86371">
              <w:rPr>
                <w:i/>
                <w:sz w:val="24"/>
                <w:szCs w:val="24"/>
                <w:lang w:val="pt-PT"/>
              </w:rPr>
              <w:t>10 minutes</w:t>
            </w:r>
          </w:p>
          <w:p w14:paraId="12D676AA" w14:textId="77777777" w:rsidR="00085682" w:rsidRPr="00286371" w:rsidRDefault="00085682" w:rsidP="004C2DFF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48931353" w14:textId="77777777" w:rsidR="00085682" w:rsidRPr="00286371" w:rsidRDefault="00085682" w:rsidP="004C2DFF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86371">
              <w:rPr>
                <w:i/>
                <w:sz w:val="24"/>
                <w:szCs w:val="24"/>
                <w:lang w:val="pt-PT"/>
              </w:rPr>
              <w:t>André Pereira</w:t>
            </w:r>
          </w:p>
          <w:p w14:paraId="4D594080" w14:textId="77777777" w:rsidR="00085682" w:rsidRPr="00286371" w:rsidRDefault="00085682" w:rsidP="004C2DFF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86371">
              <w:rPr>
                <w:i/>
                <w:sz w:val="24"/>
                <w:szCs w:val="24"/>
                <w:lang w:val="pt-PT"/>
              </w:rPr>
              <w:t>Tiago Lages</w:t>
            </w:r>
          </w:p>
          <w:p w14:paraId="740C572C" w14:textId="77777777" w:rsidR="00085682" w:rsidRPr="00286371" w:rsidRDefault="00085682" w:rsidP="004C2DFF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286371">
              <w:rPr>
                <w:i/>
                <w:sz w:val="24"/>
                <w:szCs w:val="24"/>
                <w:lang w:val="pt-PT"/>
              </w:rPr>
              <w:t>Nuno Francisco</w:t>
            </w:r>
          </w:p>
          <w:p w14:paraId="187929AC" w14:textId="77777777" w:rsidR="00085682" w:rsidRDefault="00085682" w:rsidP="004C2DFF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atriz Cardoso</w:t>
            </w:r>
          </w:p>
        </w:tc>
      </w:tr>
      <w:tr w:rsidR="00085682" w14:paraId="131A50D8" w14:textId="77777777" w:rsidTr="004C2DFF">
        <w:tc>
          <w:tcPr>
            <w:tcW w:w="4536" w:type="dxa"/>
          </w:tcPr>
          <w:p w14:paraId="73A9A572" w14:textId="77777777" w:rsidR="00085682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</w:tcPr>
          <w:p w14:paraId="4E3CF1F0" w14:textId="77777777" w:rsidR="00085682" w:rsidRPr="004F100F" w:rsidRDefault="00085682" w:rsidP="004C2DFF">
            <w:pPr>
              <w:pStyle w:val="Normal1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</w:rPr>
              <w:t>ES1_30_2018.models</w:t>
            </w:r>
          </w:p>
        </w:tc>
      </w:tr>
      <w:tr w:rsidR="00085682" w14:paraId="5E746620" w14:textId="77777777" w:rsidTr="004C2DFF">
        <w:tc>
          <w:tcPr>
            <w:tcW w:w="4536" w:type="dxa"/>
          </w:tcPr>
          <w:p w14:paraId="739C1AF9" w14:textId="77777777" w:rsidR="00085682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46C3BE9D" w14:textId="77777777" w:rsidR="00085682" w:rsidRDefault="00085682" w:rsidP="004C2DFF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085682" w14:paraId="48771BF3" w14:textId="77777777" w:rsidTr="004C2DFF">
        <w:tc>
          <w:tcPr>
            <w:tcW w:w="4536" w:type="dxa"/>
          </w:tcPr>
          <w:p w14:paraId="327EB257" w14:textId="77777777" w:rsidR="00085682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418C8FD8" w14:textId="77777777" w:rsidR="00085682" w:rsidRDefault="00085682" w:rsidP="004C2DFF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085682" w14:paraId="1C579294" w14:textId="77777777" w:rsidTr="004C2DFF">
        <w:tc>
          <w:tcPr>
            <w:tcW w:w="4536" w:type="dxa"/>
          </w:tcPr>
          <w:p w14:paraId="1C7801E3" w14:textId="77777777" w:rsidR="00085682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42ED1551" w14:textId="77777777" w:rsidR="00085682" w:rsidRDefault="00085682" w:rsidP="004C2DFF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085682" w14:paraId="7713934B" w14:textId="77777777" w:rsidTr="004C2DFF">
        <w:tc>
          <w:tcPr>
            <w:tcW w:w="4536" w:type="dxa"/>
          </w:tcPr>
          <w:p w14:paraId="669EFC8C" w14:textId="77777777" w:rsidR="00085682" w:rsidRDefault="00085682" w:rsidP="004C2DF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7C4B7D51" w14:textId="77777777" w:rsidR="00085682" w:rsidRDefault="00085682" w:rsidP="004C2DFF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</w:tbl>
    <w:p w14:paraId="4506A2A6" w14:textId="77777777" w:rsidR="00085682" w:rsidRDefault="00085682" w:rsidP="00085682">
      <w:pPr>
        <w:pStyle w:val="Normal1"/>
        <w:rPr>
          <w:sz w:val="24"/>
          <w:szCs w:val="24"/>
        </w:rPr>
      </w:pPr>
    </w:p>
    <w:p w14:paraId="02E19888" w14:textId="2CA3B48D" w:rsidR="00234E42" w:rsidRDefault="00234E42" w:rsidP="00DB5CE8">
      <w:pPr>
        <w:pStyle w:val="Ttulo1"/>
      </w:pPr>
    </w:p>
    <w:p w14:paraId="1F525FBD" w14:textId="362FA4D3" w:rsidR="00291E02" w:rsidRDefault="00291E02" w:rsidP="00291E02">
      <w:pPr>
        <w:pStyle w:val="Normal1"/>
      </w:pPr>
    </w:p>
    <w:p w14:paraId="5CD2F599" w14:textId="2424E6EB" w:rsidR="00291E02" w:rsidRDefault="00291E02" w:rsidP="00291E02">
      <w:pPr>
        <w:pStyle w:val="Normal1"/>
      </w:pPr>
    </w:p>
    <w:p w14:paraId="36BB9445" w14:textId="77777777" w:rsidR="00291E02" w:rsidRPr="00291E02" w:rsidRDefault="00291E02" w:rsidP="00291E02">
      <w:pPr>
        <w:pStyle w:val="Normal1"/>
      </w:pPr>
    </w:p>
    <w:p w14:paraId="4CAC0B68" w14:textId="77777777" w:rsidR="00085682" w:rsidRPr="00085682" w:rsidRDefault="00085682" w:rsidP="00085682">
      <w:pPr>
        <w:pStyle w:val="Normal1"/>
      </w:pPr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6" w:name="_Toc498465005"/>
      <w:r>
        <w:lastRenderedPageBreak/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78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47"/>
        <w:gridCol w:w="3290"/>
        <w:gridCol w:w="909"/>
        <w:gridCol w:w="4639"/>
      </w:tblGrid>
      <w:tr w:rsidR="00234E42" w14:paraId="631CB28A" w14:textId="77777777" w:rsidTr="00F7279C">
        <w:trPr>
          <w:trHeight w:val="488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F7279C">
        <w:trPr>
          <w:trHeight w:val="472"/>
        </w:trPr>
        <w:tc>
          <w:tcPr>
            <w:tcW w:w="94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</w:tcPr>
          <w:p w14:paraId="2DE859B8" w14:textId="2B9FDACE" w:rsidR="00605AB4" w:rsidRDefault="00605AB4">
            <w:pPr>
              <w:pStyle w:val="Normal1"/>
            </w:pPr>
            <w:r>
              <w:t>Facebook.java constructor.</w:t>
            </w:r>
          </w:p>
          <w:p w14:paraId="4058E3C0" w14:textId="7C28378F" w:rsidR="00234E42" w:rsidRDefault="00605AB4">
            <w:pPr>
              <w:pStyle w:val="Normal1"/>
            </w:pPr>
            <w:proofErr w:type="spellStart"/>
            <w:r>
              <w:t>DefaultFacebookClient</w:t>
            </w:r>
            <w:proofErr w:type="spellEnd"/>
            <w:r>
              <w:t xml:space="preserve"> object.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3B93B7B7" w:rsidR="00234E42" w:rsidRDefault="00234E42">
            <w:pPr>
              <w:pStyle w:val="Normal1"/>
            </w:pP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5365840A" w:rsidR="00234E42" w:rsidRDefault="00605AB4" w:rsidP="00D06764">
            <w:pPr>
              <w:pStyle w:val="Normal1"/>
            </w:pPr>
            <w:r>
              <w:t>“Deprecated” warning.</w:t>
            </w:r>
          </w:p>
        </w:tc>
      </w:tr>
      <w:tr w:rsidR="00605AB4" w14:paraId="00F5DD19" w14:textId="77777777" w:rsidTr="00F7279C">
        <w:trPr>
          <w:trHeight w:val="472"/>
        </w:trPr>
        <w:tc>
          <w:tcPr>
            <w:tcW w:w="94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605AB4" w:rsidRDefault="00605AB4" w:rsidP="00605AB4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90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5B00DEC9" w:rsidR="00605AB4" w:rsidRDefault="00605AB4" w:rsidP="00605AB4">
            <w:pPr>
              <w:pStyle w:val="Normal1"/>
            </w:pPr>
            <w:r>
              <w:t xml:space="preserve">Email.java. </w:t>
            </w:r>
            <w:proofErr w:type="spellStart"/>
            <w:r>
              <w:t>messages_</w:t>
            </w:r>
            <w:proofErr w:type="gramStart"/>
            <w:r>
              <w:t>appea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605AB4" w:rsidRDefault="00605AB4" w:rsidP="00605AB4">
            <w:pPr>
              <w:pStyle w:val="Normal1"/>
            </w:pPr>
          </w:p>
        </w:tc>
        <w:tc>
          <w:tcPr>
            <w:tcW w:w="4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4C7AB127" w:rsidR="00605AB4" w:rsidRDefault="00605AB4" w:rsidP="00605AB4">
            <w:pPr>
              <w:pStyle w:val="Normal1"/>
            </w:pPr>
            <w:r>
              <w:t>The messages were not appearing with letters.</w:t>
            </w:r>
          </w:p>
        </w:tc>
      </w:tr>
      <w:tr w:rsidR="00605AB4" w14:paraId="02D48A34" w14:textId="77777777" w:rsidTr="00F7279C">
        <w:trPr>
          <w:trHeight w:val="23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605AB4" w:rsidRDefault="00605AB4" w:rsidP="00605AB4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27B9C100" w:rsidR="00605AB4" w:rsidRDefault="00605AB4" w:rsidP="00605AB4">
            <w:pPr>
              <w:pStyle w:val="Normal1"/>
            </w:pPr>
            <w:r>
              <w:t xml:space="preserve">Facebook.java </w:t>
            </w:r>
            <w:proofErr w:type="spellStart"/>
            <w:r>
              <w:t>accessToken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0DBE9EFF" w:rsidR="00605AB4" w:rsidRDefault="00605AB4" w:rsidP="00605AB4">
            <w:pPr>
              <w:pStyle w:val="Normal1"/>
            </w:pPr>
            <w:r>
              <w:t>VC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5767340C" w:rsidR="00605AB4" w:rsidRDefault="00605AB4" w:rsidP="00605AB4">
            <w:pPr>
              <w:pStyle w:val="Normal1"/>
            </w:pPr>
            <w:proofErr w:type="spellStart"/>
            <w:r>
              <w:t>accessToken</w:t>
            </w:r>
            <w:proofErr w:type="spellEnd"/>
            <w:r>
              <w:t xml:space="preserve"> was a</w:t>
            </w:r>
            <w:r w:rsidR="00F7279C">
              <w:t>n attribute that should be constant.</w:t>
            </w:r>
          </w:p>
        </w:tc>
      </w:tr>
      <w:tr w:rsidR="00F7279C" w14:paraId="1A0580A9" w14:textId="77777777" w:rsidTr="00F7279C">
        <w:trPr>
          <w:trHeight w:val="23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47F0" w14:textId="43F4EF0B" w:rsidR="00F7279C" w:rsidRDefault="00F7279C" w:rsidP="00605AB4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FD7" w14:textId="4D19C944" w:rsidR="00F7279C" w:rsidRDefault="00F7279C" w:rsidP="00605AB4">
            <w:pPr>
              <w:pStyle w:val="Normal1"/>
            </w:pPr>
            <w:r>
              <w:t>Facebook.java all attribute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C66" w14:textId="7BFC7EC4" w:rsidR="00F7279C" w:rsidRDefault="00F7279C" w:rsidP="00605AB4">
            <w:pPr>
              <w:pStyle w:val="Normal1"/>
            </w:pPr>
            <w:r>
              <w:t>VC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11C" w14:textId="6E95060E" w:rsidR="00F7279C" w:rsidRDefault="00F7279C" w:rsidP="00605AB4">
            <w:pPr>
              <w:pStyle w:val="Normal1"/>
            </w:pPr>
            <w:r>
              <w:t xml:space="preserve">All attributes on the </w:t>
            </w:r>
            <w:proofErr w:type="spellStart"/>
            <w:r>
              <w:t>facebook</w:t>
            </w:r>
            <w:proofErr w:type="spellEnd"/>
            <w:r>
              <w:t xml:space="preserve"> class were missing their access modifiers.</w:t>
            </w:r>
          </w:p>
        </w:tc>
      </w:tr>
      <w:tr w:rsidR="00A4065D" w14:paraId="43FB8C98" w14:textId="77777777" w:rsidTr="00F7279C">
        <w:trPr>
          <w:trHeight w:val="23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3ACC" w14:textId="1A49E715" w:rsidR="00A4065D" w:rsidRPr="00A4065D" w:rsidRDefault="00A4065D" w:rsidP="00A4065D">
            <w:pPr>
              <w:pStyle w:val="Normal1"/>
              <w:jc w:val="center"/>
              <w:rPr>
                <w:u w:val="single"/>
              </w:rPr>
            </w:pPr>
            <w: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7F26" w14:textId="6DFE0483" w:rsidR="00A4065D" w:rsidRDefault="00A4065D" w:rsidP="00A4065D">
            <w:pPr>
              <w:pStyle w:val="Normal1"/>
            </w:pPr>
            <w:r>
              <w:t xml:space="preserve">Email.java. </w:t>
            </w:r>
            <w:proofErr w:type="spellStart"/>
            <w:r>
              <w:t>email_id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A2E2" w14:textId="45001891" w:rsidR="00A4065D" w:rsidRDefault="00A4065D" w:rsidP="00A4065D">
            <w:pPr>
              <w:pStyle w:val="Normal1"/>
            </w:pPr>
            <w:r>
              <w:t>VC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5EC" w14:textId="2FBB39A2" w:rsidR="00A4065D" w:rsidRDefault="00A4065D" w:rsidP="00A4065D">
            <w:pPr>
              <w:pStyle w:val="Normal1"/>
            </w:pPr>
            <w:proofErr w:type="spellStart"/>
            <w:r>
              <w:t>email_id</w:t>
            </w:r>
            <w:proofErr w:type="spellEnd"/>
            <w:r>
              <w:t xml:space="preserve"> was an attribute that should be a constant.</w:t>
            </w:r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yjcwt" w:colFirst="0" w:colLast="0"/>
      <w:bookmarkStart w:id="8" w:name="_Toc498465006"/>
      <w:bookmarkEnd w:id="7"/>
      <w:r>
        <w:t>Corrective measures</w:t>
      </w:r>
      <w:bookmarkEnd w:id="8"/>
    </w:p>
    <w:p w14:paraId="0C001FB4" w14:textId="36C2DC50" w:rsidR="0049793B" w:rsidRDefault="00D06764" w:rsidP="00D06764">
      <w:pPr>
        <w:pStyle w:val="Normal1"/>
        <w:numPr>
          <w:ilvl w:val="0"/>
          <w:numId w:val="2"/>
        </w:numPr>
        <w:rPr>
          <w:sz w:val="24"/>
          <w:szCs w:val="24"/>
        </w:rPr>
      </w:pPr>
      <w:bookmarkStart w:id="9" w:name="_3dy6vkm" w:colFirst="0" w:colLast="0"/>
      <w:bookmarkEnd w:id="9"/>
      <w:r>
        <w:rPr>
          <w:sz w:val="24"/>
          <w:szCs w:val="24"/>
        </w:rPr>
        <w:t xml:space="preserve">This was corrected simply by suppressing the warning since it was the best way for the code to do what was necessary. (Tiago </w:t>
      </w:r>
      <w:proofErr w:type="spellStart"/>
      <w:r>
        <w:rPr>
          <w:sz w:val="24"/>
          <w:szCs w:val="24"/>
        </w:rPr>
        <w:t>Lages</w:t>
      </w:r>
      <w:proofErr w:type="spellEnd"/>
      <w:r>
        <w:rPr>
          <w:sz w:val="24"/>
          <w:szCs w:val="24"/>
        </w:rPr>
        <w:t>)</w:t>
      </w:r>
    </w:p>
    <w:p w14:paraId="6C8AA993" w14:textId="1DF2E81A" w:rsidR="00D06764" w:rsidRDefault="00D06764" w:rsidP="00D06764">
      <w:pPr>
        <w:pStyle w:val="Normal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was corrected by implementing some code to decodify the messages. (Nuno Francisco)</w:t>
      </w:r>
    </w:p>
    <w:p w14:paraId="0ABEF84D" w14:textId="55EFEA00" w:rsidR="00F7279C" w:rsidRDefault="00F7279C" w:rsidP="00D06764">
      <w:pPr>
        <w:pStyle w:val="Normal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ed “static final” to </w:t>
      </w:r>
      <w:proofErr w:type="spellStart"/>
      <w:r>
        <w:rPr>
          <w:sz w:val="24"/>
          <w:szCs w:val="24"/>
        </w:rPr>
        <w:t>accessToken</w:t>
      </w:r>
      <w:proofErr w:type="spellEnd"/>
      <w:r>
        <w:rPr>
          <w:sz w:val="24"/>
          <w:szCs w:val="24"/>
        </w:rPr>
        <w:t xml:space="preserve"> attribute. (Tiago </w:t>
      </w:r>
      <w:proofErr w:type="spellStart"/>
      <w:r>
        <w:rPr>
          <w:sz w:val="24"/>
          <w:szCs w:val="24"/>
        </w:rPr>
        <w:t>Lages</w:t>
      </w:r>
      <w:proofErr w:type="spellEnd"/>
      <w:r>
        <w:rPr>
          <w:sz w:val="24"/>
          <w:szCs w:val="24"/>
        </w:rPr>
        <w:t>)</w:t>
      </w:r>
    </w:p>
    <w:p w14:paraId="1598B821" w14:textId="0187345C" w:rsidR="00F7279C" w:rsidRDefault="00F7279C" w:rsidP="00D06764">
      <w:pPr>
        <w:pStyle w:val="Normal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ed “private” to all Facebook.java attributes. (Tiago </w:t>
      </w:r>
      <w:proofErr w:type="spellStart"/>
      <w:r>
        <w:rPr>
          <w:sz w:val="24"/>
          <w:szCs w:val="24"/>
        </w:rPr>
        <w:t>Lages</w:t>
      </w:r>
      <w:proofErr w:type="spellEnd"/>
      <w:r>
        <w:rPr>
          <w:sz w:val="24"/>
          <w:szCs w:val="24"/>
        </w:rPr>
        <w:t>)</w:t>
      </w:r>
    </w:p>
    <w:p w14:paraId="5BA92071" w14:textId="406F148A" w:rsidR="00F7279C" w:rsidRDefault="00F7279C" w:rsidP="00D06764">
      <w:pPr>
        <w:pStyle w:val="Normal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ed “static final” to </w:t>
      </w:r>
      <w:proofErr w:type="spellStart"/>
      <w:r>
        <w:rPr>
          <w:sz w:val="24"/>
          <w:szCs w:val="24"/>
        </w:rPr>
        <w:t>email_id</w:t>
      </w:r>
      <w:proofErr w:type="spellEnd"/>
      <w:r>
        <w:rPr>
          <w:sz w:val="24"/>
          <w:szCs w:val="24"/>
        </w:rPr>
        <w:t xml:space="preserve"> attribute. (Nuno Francisco)</w:t>
      </w:r>
    </w:p>
    <w:p w14:paraId="6FDE1504" w14:textId="35D93A6E" w:rsidR="00605AB4" w:rsidRDefault="00605AB4" w:rsidP="00605AB4">
      <w:pPr>
        <w:pStyle w:val="Normal1"/>
        <w:rPr>
          <w:sz w:val="24"/>
          <w:szCs w:val="24"/>
        </w:rPr>
      </w:pPr>
    </w:p>
    <w:p w14:paraId="47D1B046" w14:textId="29C1AA5D" w:rsidR="00605AB4" w:rsidRDefault="00605AB4" w:rsidP="00605AB4">
      <w:pPr>
        <w:pStyle w:val="Normal1"/>
        <w:rPr>
          <w:sz w:val="24"/>
          <w:szCs w:val="24"/>
        </w:rPr>
      </w:pPr>
      <w:bookmarkStart w:id="10" w:name="_Hlk531974166"/>
    </w:p>
    <w:bookmarkEnd w:id="10"/>
    <w:p w14:paraId="6B87D9D0" w14:textId="77777777" w:rsidR="00605AB4" w:rsidRPr="0049793B" w:rsidRDefault="00605AB4" w:rsidP="00605AB4">
      <w:pPr>
        <w:pStyle w:val="Normal1"/>
        <w:rPr>
          <w:sz w:val="24"/>
          <w:szCs w:val="24"/>
        </w:rPr>
      </w:pPr>
    </w:p>
    <w:p w14:paraId="7BCCF6FB" w14:textId="77777777" w:rsidR="0049793B" w:rsidRDefault="0049793B" w:rsidP="00AF45F2">
      <w:pPr>
        <w:pStyle w:val="Ttulo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35ECB128" w14:textId="571AD3D0" w:rsidR="00782239" w:rsidRPr="00A4065D" w:rsidRDefault="00A4065D" w:rsidP="004F100F">
      <w:pPr>
        <w:pStyle w:val="Normal1"/>
        <w:rPr>
          <w:u w:val="single"/>
        </w:rPr>
      </w:pPr>
      <w:r>
        <w:rPr>
          <w:i/>
          <w:sz w:val="24"/>
          <w:szCs w:val="24"/>
        </w:rPr>
        <w:t>After the inspection project we were left with cleaner and more correct code.</w:t>
      </w:r>
      <w:r w:rsidR="00286371">
        <w:rPr>
          <w:i/>
          <w:sz w:val="24"/>
          <w:szCs w:val="24"/>
        </w:rPr>
        <w:t xml:space="preserve"> Although, because we had just a few </w:t>
      </w:r>
      <w:proofErr w:type="gramStart"/>
      <w:r w:rsidR="00286371">
        <w:rPr>
          <w:i/>
          <w:sz w:val="24"/>
          <w:szCs w:val="24"/>
        </w:rPr>
        <w:t>time</w:t>
      </w:r>
      <w:proofErr w:type="gramEnd"/>
      <w:r w:rsidR="00286371">
        <w:rPr>
          <w:i/>
          <w:sz w:val="24"/>
          <w:szCs w:val="24"/>
        </w:rPr>
        <w:t xml:space="preserve"> to correct so many errors and develop so many other things, that needed to be done, we weren’t able to deliver a complete last version of the application. We tried to the very last minute, but there were too many things to correct that we </w:t>
      </w:r>
      <w:r w:rsidR="00217205">
        <w:rPr>
          <w:i/>
          <w:sz w:val="24"/>
          <w:szCs w:val="24"/>
        </w:rPr>
        <w:t>couldn’t</w:t>
      </w:r>
      <w:r w:rsidR="00286371">
        <w:rPr>
          <w:i/>
          <w:sz w:val="24"/>
          <w:szCs w:val="24"/>
        </w:rPr>
        <w:t xml:space="preserve"> do so in the time that was given to us. Finally, it can be said that</w:t>
      </w:r>
      <w:r w:rsidR="00217205">
        <w:rPr>
          <w:i/>
          <w:sz w:val="24"/>
          <w:szCs w:val="24"/>
        </w:rPr>
        <w:t xml:space="preserve"> we learned how Software Engineering works even though we didn’t succeed. We did as was asked by scrum rules relative</w:t>
      </w:r>
      <w:bookmarkStart w:id="13" w:name="_GoBack"/>
      <w:bookmarkEnd w:id="13"/>
      <w:r w:rsidR="00217205">
        <w:rPr>
          <w:i/>
          <w:sz w:val="24"/>
          <w:szCs w:val="24"/>
        </w:rPr>
        <w:t xml:space="preserve"> to the meetings and organization in Trello. In the future as we master the abilities that we learned it won’t be as hard to apply the concepts of this subject.</w:t>
      </w:r>
    </w:p>
    <w:sectPr w:rsidR="00782239" w:rsidRPr="00A4065D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BCD0" w14:textId="77777777" w:rsidR="0009187C" w:rsidRDefault="0009187C">
      <w:r>
        <w:separator/>
      </w:r>
    </w:p>
  </w:endnote>
  <w:endnote w:type="continuationSeparator" w:id="0">
    <w:p w14:paraId="4EFE8066" w14:textId="77777777" w:rsidR="0009187C" w:rsidRDefault="0009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CA90" w14:textId="77777777" w:rsidR="0009187C" w:rsidRDefault="0009187C">
      <w:r>
        <w:separator/>
      </w:r>
    </w:p>
  </w:footnote>
  <w:footnote w:type="continuationSeparator" w:id="0">
    <w:p w14:paraId="7535B87E" w14:textId="77777777" w:rsidR="0009187C" w:rsidRDefault="0009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44CE5"/>
    <w:multiLevelType w:val="hybridMultilevel"/>
    <w:tmpl w:val="643851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085682"/>
    <w:rsid w:val="0009187C"/>
    <w:rsid w:val="001E3A73"/>
    <w:rsid w:val="00217205"/>
    <w:rsid w:val="00223100"/>
    <w:rsid w:val="00234E42"/>
    <w:rsid w:val="00286371"/>
    <w:rsid w:val="00291E02"/>
    <w:rsid w:val="002A358A"/>
    <w:rsid w:val="0049793B"/>
    <w:rsid w:val="004F100F"/>
    <w:rsid w:val="00513423"/>
    <w:rsid w:val="00534400"/>
    <w:rsid w:val="005845FB"/>
    <w:rsid w:val="00605AB4"/>
    <w:rsid w:val="006A55FF"/>
    <w:rsid w:val="00723287"/>
    <w:rsid w:val="007457A7"/>
    <w:rsid w:val="00782239"/>
    <w:rsid w:val="00816C5A"/>
    <w:rsid w:val="00832A9D"/>
    <w:rsid w:val="009753CA"/>
    <w:rsid w:val="009E6CC5"/>
    <w:rsid w:val="00A4065D"/>
    <w:rsid w:val="00AD6B7F"/>
    <w:rsid w:val="00AF45F2"/>
    <w:rsid w:val="00B16F51"/>
    <w:rsid w:val="00D06764"/>
    <w:rsid w:val="00D55AAB"/>
    <w:rsid w:val="00DB5CE8"/>
    <w:rsid w:val="00DB608F"/>
    <w:rsid w:val="00DC1C77"/>
    <w:rsid w:val="00DE0B66"/>
    <w:rsid w:val="00E77D26"/>
    <w:rsid w:val="00E970CE"/>
    <w:rsid w:val="00ED687E"/>
    <w:rsid w:val="00F7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CF54-6D64-4D47-954D-345560F6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32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 ISCTE-IUL SB</dc:creator>
  <cp:lastModifiedBy>André Filipe Pereira</cp:lastModifiedBy>
  <cp:revision>6</cp:revision>
  <dcterms:created xsi:type="dcterms:W3CDTF">2018-12-07T19:25:00Z</dcterms:created>
  <dcterms:modified xsi:type="dcterms:W3CDTF">2018-12-07T23:43:00Z</dcterms:modified>
</cp:coreProperties>
</file>